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A6" w:rsidRDefault="00C961A6" w:rsidP="00C961A6"/>
    <w:p w:rsidR="001072EF" w:rsidRPr="0026142D" w:rsidRDefault="00FC2D48" w:rsidP="0026142D">
      <w:pPr>
        <w:pStyle w:val="Default"/>
        <w:spacing w:line="360" w:lineRule="auto"/>
        <w:rPr>
          <w:rFonts w:ascii="Calibri" w:hAnsi="Calibri"/>
          <w:b/>
        </w:rPr>
      </w:pPr>
      <w:r w:rsidRPr="0032696F">
        <w:rPr>
          <w:rFonts w:ascii="Calibri" w:hAnsi="Calibri"/>
          <w:b/>
        </w:rPr>
        <w:t>SINTAXE</w:t>
      </w:r>
    </w:p>
    <w:p w:rsidR="007A5D98" w:rsidRPr="008A686E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32696F">
        <w:rPr>
          <w:rFonts w:ascii="Courier New" w:eastAsia="AR ADGothicJP Medium" w:hAnsi="Courier New" w:cs="Courier New"/>
          <w:sz w:val="22"/>
          <w:szCs w:val="22"/>
        </w:rPr>
        <w:t xml:space="preserve">1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programa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32696F">
        <w:rPr>
          <w:rFonts w:ascii="Courier New" w:eastAsia="AR ADGothicJP Medium" w:hAnsi="Courier New" w:cs="Courier New"/>
          <w:sz w:val="22"/>
          <w:szCs w:val="22"/>
        </w:rPr>
        <w:t>::=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proofErr w:type="spellStart"/>
      <w:r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>program</w:t>
      </w:r>
      <w:proofErr w:type="spellEnd"/>
      <w:r w:rsidR="00EB1FA7"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A686E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C27A2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  <w:lang w:val="en-US"/>
        </w:rPr>
        <w:t>{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bloco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:rsidR="00733E5A" w:rsidRPr="006936BB" w:rsidRDefault="00733E5A" w:rsidP="008A686E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color w:val="000000" w:themeColor="text1"/>
          <w:sz w:val="22"/>
          <w:szCs w:val="22"/>
        </w:rPr>
      </w:pPr>
      <w:r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2.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bloco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  <w:r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 ::=</w:t>
      </w:r>
      <w:r w:rsidR="008A686E"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 </w:t>
      </w:r>
      <w:r w:rsidR="008A686E" w:rsidRPr="006936BB">
        <w:rPr>
          <w:rFonts w:ascii="Courier New" w:eastAsia="AR ADGothicJP Medium" w:hAnsi="Courier New" w:cs="Courier New"/>
          <w:color w:val="000000" w:themeColor="text1"/>
          <w:sz w:val="16"/>
          <w:szCs w:val="16"/>
        </w:rPr>
        <w:t xml:space="preserve"> </w:t>
      </w:r>
      <w:r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>[</w:t>
      </w:r>
      <w:r w:rsidR="00E821D9"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="00447797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parte </w:t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 declara</w:t>
      </w:r>
      <w:r w:rsidRPr="006936BB">
        <w:rPr>
          <w:rFonts w:ascii="Cambria Math" w:eastAsia="MS Mincho" w:hAnsi="Cambria Math" w:cs="Courier New"/>
          <w:color w:val="000000" w:themeColor="text1"/>
          <w:sz w:val="22"/>
          <w:szCs w:val="22"/>
        </w:rPr>
        <w:t>çõ</w:t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es de vari</w:t>
      </w:r>
      <w:r w:rsidRPr="006936BB">
        <w:rPr>
          <w:rFonts w:ascii="Cambria Math" w:eastAsia="MS Mincho" w:hAnsi="Cambria Math" w:cs="Courier New"/>
          <w:color w:val="000000" w:themeColor="text1"/>
          <w:sz w:val="22"/>
          <w:szCs w:val="22"/>
        </w:rPr>
        <w:t>á</w:t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veis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</w:t>
      </w:r>
      <w:r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>]</w:t>
      </w:r>
    </w:p>
    <w:p w:rsidR="00733E5A" w:rsidRPr="006936BB" w:rsidRDefault="008A686E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color w:val="000000" w:themeColor="text1"/>
          <w:sz w:val="22"/>
          <w:szCs w:val="22"/>
        </w:rPr>
      </w:pPr>
      <w:r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  </w:t>
      </w:r>
      <w:r w:rsidR="00733E5A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>[</w:t>
      </w:r>
      <w:r w:rsidR="00E821D9"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parte</w:t>
      </w:r>
      <w:r w:rsidR="00447797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 </w:t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 declara</w:t>
      </w:r>
      <w:r w:rsidR="00733E5A" w:rsidRPr="006936BB">
        <w:rPr>
          <w:rFonts w:ascii="Cambria Math" w:eastAsia="MS Mincho" w:hAnsi="Cambria Math" w:cs="Courier New"/>
          <w:color w:val="000000" w:themeColor="text1"/>
          <w:sz w:val="22"/>
          <w:szCs w:val="22"/>
        </w:rPr>
        <w:t>çõ</w:t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es de </w:t>
      </w:r>
      <w:r w:rsidR="00E821D9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funções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</w:t>
      </w:r>
      <w:r w:rsidR="00733E5A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>]</w:t>
      </w:r>
    </w:p>
    <w:p w:rsidR="00733E5A" w:rsidRPr="006936BB" w:rsidRDefault="008A686E" w:rsidP="00447797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color w:val="000000" w:themeColor="text1"/>
          <w:sz w:val="22"/>
          <w:szCs w:val="22"/>
        </w:rPr>
      </w:pPr>
      <w:r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 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comando composto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</w:p>
    <w:p w:rsidR="00ED02D4" w:rsidRPr="00C27A20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4"/>
          <w:szCs w:val="24"/>
        </w:rPr>
      </w:pP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Declara</w:t>
      </w:r>
      <w:r w:rsidRPr="00C27A20">
        <w:rPr>
          <w:rFonts w:ascii="Courier New" w:eastAsia="MS Mincho" w:hAnsi="Courier New" w:cs="Courier New"/>
          <w:b/>
          <w:bCs/>
          <w:sz w:val="24"/>
          <w:szCs w:val="24"/>
        </w:rPr>
        <w:t>çõ</w:t>
      </w: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es</w:t>
      </w:r>
    </w:p>
    <w:p w:rsidR="00733E5A" w:rsidRPr="00447797" w:rsidRDefault="004D6789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3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47797">
        <w:rPr>
          <w:rFonts w:ascii="Cambria Math" w:eastAsia="AR ADGothicJP Medium" w:hAnsi="Cambria Math" w:cs="Courier New"/>
          <w:sz w:val="22"/>
          <w:szCs w:val="22"/>
        </w:rPr>
        <w:t xml:space="preserve">parte 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s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8A686E">
        <w:rPr>
          <w:rFonts w:ascii="Courier New" w:eastAsia="AR ADGothicJP Medium" w:hAnsi="Courier New" w:cs="Courier New"/>
          <w:b/>
          <w:sz w:val="22"/>
          <w:szCs w:val="22"/>
        </w:rPr>
        <w:t>{</w:t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8A686E">
        <w:rPr>
          <w:rFonts w:ascii="Courier New" w:eastAsia="AR ADGothicJP Medium" w:hAnsi="Courier New" w:cs="Courier New"/>
          <w:b/>
          <w:sz w:val="22"/>
          <w:szCs w:val="22"/>
        </w:rPr>
        <w:t>}</w:t>
      </w:r>
    </w:p>
    <w:p w:rsidR="00733E5A" w:rsidRDefault="004D6789" w:rsidP="008A686E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4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proofErr w:type="spellStart"/>
      <w:r w:rsidR="008A686E" w:rsidRPr="001D5C2B">
        <w:rPr>
          <w:rFonts w:ascii="Courier New" w:eastAsia="AR ADGothicJP Medium" w:hAnsi="Courier New" w:cs="Courier New"/>
          <w:b/>
          <w:sz w:val="22"/>
          <w:szCs w:val="22"/>
        </w:rPr>
        <w:t>int</w:t>
      </w:r>
      <w:proofErr w:type="spellEnd"/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proofErr w:type="spellStart"/>
      <w:r w:rsidR="008A686E">
        <w:rPr>
          <w:rFonts w:ascii="Courier New" w:eastAsia="AR ADGothicJP Medium" w:hAnsi="Courier New" w:cs="Courier New"/>
          <w:b/>
          <w:sz w:val="22"/>
          <w:szCs w:val="22"/>
        </w:rPr>
        <w:t>bool</w:t>
      </w:r>
      <w:proofErr w:type="spellEnd"/>
      <w:r w:rsidR="008A686E">
        <w:rPr>
          <w:rFonts w:ascii="Courier New" w:eastAsia="AR ADGothicJP Medium" w:hAnsi="Courier New" w:cs="Courier New"/>
          <w:b/>
          <w:sz w:val="22"/>
          <w:szCs w:val="22"/>
        </w:rPr>
        <w:t xml:space="preserve"> )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A5D98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A5D98">
        <w:rPr>
          <w:rFonts w:ascii="Courier New" w:eastAsia="AR ADGothicJP Medium" w:hAnsi="Courier New" w:cs="Courier New"/>
          <w:sz w:val="22"/>
          <w:szCs w:val="22"/>
        </w:rPr>
        <w:t xml:space="preserve"> ;</w:t>
      </w:r>
    </w:p>
    <w:p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5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sz w:val="22"/>
          <w:szCs w:val="22"/>
        </w:rPr>
        <w:t>[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,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]</w:t>
      </w:r>
    </w:p>
    <w:p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6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ambria Math" w:eastAsia="AR ADGothicJP Medium" w:hAnsi="Cambria Math" w:cs="Courier New"/>
          <w:sz w:val="22"/>
          <w:szCs w:val="22"/>
        </w:rPr>
        <w:t xml:space="preserve">parte 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 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214EDA">
        <w:rPr>
          <w:rFonts w:ascii="Cambria Math" w:eastAsia="AR ADGothicJP Medium" w:hAnsi="Cambria Math" w:cs="Courier New"/>
          <w:sz w:val="22"/>
          <w:szCs w:val="22"/>
        </w:rPr>
        <w:t>es de funções</w:t>
      </w:r>
      <w:r w:rsidR="00E9389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{</w:t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214EDA">
        <w:rPr>
          <w:rFonts w:ascii="Cambria Math" w:eastAsia="AR ADGothicJP Medium" w:hAnsi="Cambria Math" w:cs="Courier New"/>
          <w:sz w:val="22"/>
          <w:szCs w:val="22"/>
        </w:rPr>
        <w:t>o de funçã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Pr="00E236AD" w:rsidRDefault="00447797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7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214EDA">
        <w:rPr>
          <w:rFonts w:ascii="Cambria Math" w:eastAsia="AR ADGothicJP Medium" w:hAnsi="Cambria Math" w:cs="Courier New"/>
          <w:sz w:val="22"/>
          <w:szCs w:val="22"/>
        </w:rPr>
        <w:t>o de funçã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Pr="00447797" w:rsidRDefault="008A686E" w:rsidP="00C27A20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proofErr w:type="spellStart"/>
      <w:r>
        <w:rPr>
          <w:rFonts w:ascii="Courier New" w:eastAsia="AR ADGothicJP Medium" w:hAnsi="Courier New" w:cs="Courier New"/>
          <w:b/>
          <w:bCs/>
          <w:sz w:val="22"/>
          <w:szCs w:val="22"/>
        </w:rPr>
        <w:t>void</w:t>
      </w:r>
      <w:proofErr w:type="spellEnd"/>
      <w:r w:rsidR="00781298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55385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455385" w:rsidRPr="00455385">
        <w:rPr>
          <w:rFonts w:ascii="Courier New" w:eastAsia="AR ADGothicJP Medium" w:hAnsi="Courier New" w:cs="Courier New"/>
          <w:sz w:val="16"/>
          <w:szCs w:val="16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s forma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55385" w:rsidRPr="00455385">
        <w:rPr>
          <w:rFonts w:ascii="Courier New" w:eastAsia="AR ADGothicJP Medium" w:hAnsi="Courier New" w:cs="Courier New"/>
          <w:b/>
          <w:sz w:val="16"/>
          <w:szCs w:val="16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] </w:t>
      </w:r>
      <w:r w:rsidR="00455385">
        <w:rPr>
          <w:rFonts w:ascii="Courier New" w:eastAsia="AR ADGothicJP Medium" w:hAnsi="Courier New" w:cs="Courier New"/>
          <w:sz w:val="22"/>
          <w:szCs w:val="22"/>
        </w:rPr>
        <w:t>)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bloc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4779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8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s forma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 forma</w:t>
      </w:r>
      <w:r w:rsidR="003F5E4E" w:rsidRPr="009A31A2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{ </w:t>
      </w:r>
      <w:r w:rsidR="003F5E4E">
        <w:rPr>
          <w:rFonts w:ascii="Courier New" w:eastAsia="AR ADGothicJP Medium" w:hAnsi="Courier New" w:cs="Courier New"/>
          <w:b/>
          <w:bCs/>
          <w:sz w:val="22"/>
          <w:szCs w:val="22"/>
        </w:rPr>
        <w:t>,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3F5E4E" w:rsidRPr="009A31A2">
        <w:rPr>
          <w:rFonts w:ascii="Cambria Math" w:eastAsia="AR ADGothicJP Medium" w:hAnsi="Cambria Math" w:cs="Courier New"/>
          <w:sz w:val="22"/>
          <w:szCs w:val="22"/>
        </w:rPr>
        <w:t>metro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 xml:space="preserve"> forma</w:t>
      </w:r>
      <w:r w:rsidR="003F5E4E" w:rsidRPr="009A31A2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3F5E4E" w:rsidRPr="003F5E4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455385" w:rsidRDefault="00447797" w:rsidP="00C27A20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9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â</w:t>
      </w:r>
      <w:r w:rsidR="003F5E4E" w:rsidRPr="00397453">
        <w:rPr>
          <w:rFonts w:ascii="Cambria Math" w:eastAsia="AR ADGothicJP Medium" w:hAnsi="Cambria Math" w:cs="Courier New"/>
          <w:sz w:val="22"/>
          <w:szCs w:val="22"/>
        </w:rPr>
        <w:t>metro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 forma</w:t>
      </w:r>
      <w:r w:rsidR="003F5E4E" w:rsidRPr="00397453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 xml:space="preserve">( </w:t>
      </w:r>
      <w:proofErr w:type="spellStart"/>
      <w:r w:rsidRPr="001D5C2B">
        <w:rPr>
          <w:rFonts w:ascii="Courier New" w:eastAsia="AR ADGothicJP Medium" w:hAnsi="Courier New" w:cs="Courier New"/>
          <w:b/>
          <w:sz w:val="22"/>
          <w:szCs w:val="22"/>
        </w:rPr>
        <w:t>int</w:t>
      </w:r>
      <w:proofErr w:type="spellEnd"/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proofErr w:type="spellStart"/>
      <w:r>
        <w:rPr>
          <w:rFonts w:ascii="Courier New" w:eastAsia="AR ADGothicJP Medium" w:hAnsi="Courier New" w:cs="Courier New"/>
          <w:b/>
          <w:sz w:val="22"/>
          <w:szCs w:val="22"/>
        </w:rPr>
        <w:t>bool</w:t>
      </w:r>
      <w:proofErr w:type="spellEnd"/>
      <w:r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8F49B7">
        <w:rPr>
          <w:rFonts w:ascii="Courier New" w:eastAsia="AR ADGothicJP Medium" w:hAnsi="Courier New" w:cs="Courier New"/>
          <w:sz w:val="22"/>
          <w:szCs w:val="22"/>
        </w:rPr>
        <w:t>)</w:t>
      </w:r>
      <w:r w:rsidR="003F5E4E" w:rsidRPr="003F5E4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Pr="00C27A20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4"/>
          <w:szCs w:val="24"/>
        </w:rPr>
      </w:pP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Comandos</w:t>
      </w:r>
    </w:p>
    <w:p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447797">
        <w:rPr>
          <w:rFonts w:ascii="Courier New" w:eastAsia="AR ADGothicJP Medium" w:hAnsi="Courier New" w:cs="Courier New"/>
          <w:sz w:val="22"/>
          <w:szCs w:val="22"/>
        </w:rPr>
        <w:t>0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mpos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>
        <w:rPr>
          <w:rFonts w:ascii="Courier New" w:eastAsia="AR ADGothicJP Medium" w:hAnsi="Courier New" w:cs="Courier New"/>
          <w:sz w:val="22"/>
          <w:szCs w:val="22"/>
        </w:rPr>
        <w:t>; [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; ]</w:t>
      </w:r>
    </w:p>
    <w:p w:rsidR="00733E5A" w:rsidRPr="00543357" w:rsidRDefault="00733E5A" w:rsidP="00A42F60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color w:val="FF0000"/>
          <w:sz w:val="22"/>
          <w:szCs w:val="22"/>
        </w:rPr>
      </w:pPr>
      <w:r w:rsidRPr="00A42F60">
        <w:rPr>
          <w:rFonts w:ascii="Courier New" w:eastAsia="AR ADGothicJP Medium" w:hAnsi="Courier New" w:cs="Courier New"/>
          <w:sz w:val="22"/>
          <w:szCs w:val="22"/>
        </w:rPr>
        <w:t>1</w:t>
      </w:r>
      <w:r w:rsidR="00447797" w:rsidRPr="00A42F60">
        <w:rPr>
          <w:rFonts w:ascii="Courier New" w:eastAsia="AR ADGothicJP Medium" w:hAnsi="Courier New" w:cs="Courier New"/>
          <w:sz w:val="22"/>
          <w:szCs w:val="22"/>
        </w:rPr>
        <w:t>1</w:t>
      </w:r>
      <w:r w:rsidRPr="00A42F60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proofErr w:type="gramStart"/>
      <w:r w:rsidRPr="00A42F60">
        <w:rPr>
          <w:rFonts w:ascii="Cambria Math" w:eastAsia="AR ADGothicJP Medium" w:hAnsi="Cambria Math" w:cs="Courier New"/>
          <w:sz w:val="22"/>
          <w:szCs w:val="22"/>
        </w:rPr>
        <w:t>comando</w:t>
      </w:r>
      <w:proofErr w:type="gramEnd"/>
      <w:r w:rsidR="001F07BC" w:rsidRP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A42F60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A42F60" w:rsidRP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42F60" w:rsidRPr="009613FC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42F60">
        <w:rPr>
          <w:rFonts w:ascii="Cambria Math" w:eastAsia="AR ADGothicJP Medium" w:hAnsi="Cambria Math" w:cs="Courier New"/>
          <w:sz w:val="22"/>
          <w:szCs w:val="22"/>
        </w:rPr>
        <w:t>resto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Pr="00E236AD" w:rsidRDefault="00733E5A" w:rsidP="00447797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ndiciona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Default="00733E5A" w:rsidP="00447797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repetitiv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214115" w:rsidRPr="00E236AD" w:rsidRDefault="00214115" w:rsidP="00447797">
      <w:pPr>
        <w:autoSpaceDE w:val="0"/>
        <w:autoSpaceDN w:val="0"/>
        <w:adjustRightInd w:val="0"/>
        <w:spacing w:line="48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proofErr w:type="spellStart"/>
      <w:r w:rsidR="008A686E">
        <w:rPr>
          <w:rFonts w:ascii="Courier New" w:eastAsia="AR ADGothicJP Medium" w:hAnsi="Courier New" w:cs="Courier New"/>
          <w:b/>
          <w:sz w:val="22"/>
          <w:szCs w:val="22"/>
        </w:rPr>
        <w:t>print</w:t>
      </w:r>
      <w:proofErr w:type="spellEnd"/>
      <w:r w:rsidR="00E821D9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proofErr w:type="gramStart"/>
      <w:r>
        <w:rPr>
          <w:rFonts w:ascii="Courier New" w:eastAsia="AR ADGothicJP Medium" w:hAnsi="Courier New" w:cs="Courier New"/>
          <w:sz w:val="22"/>
          <w:szCs w:val="22"/>
        </w:rPr>
        <w:t>(</w:t>
      </w:r>
      <w:r w:rsidR="00E9389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gramEnd"/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</w:t>
      </w:r>
      <w:r w:rsidR="003821A8">
        <w:rPr>
          <w:rFonts w:ascii="Cambria Math" w:eastAsia="AR ADGothicJP Medium" w:hAnsi="Cambria Math" w:cs="Courier New"/>
          <w:sz w:val="22"/>
          <w:szCs w:val="22"/>
        </w:rPr>
        <w:t>f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)</w:t>
      </w:r>
      <w:r w:rsidR="00E9389C">
        <w:rPr>
          <w:rFonts w:ascii="Courier New" w:eastAsia="AR ADGothicJP Medium" w:hAnsi="Courier New" w:cs="Courier New"/>
          <w:sz w:val="22"/>
          <w:szCs w:val="22"/>
        </w:rPr>
        <w:t xml:space="preserve"> ;</w:t>
      </w:r>
    </w:p>
    <w:p w:rsidR="00A42F60" w:rsidRDefault="00A42F60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>
        <w:rPr>
          <w:rFonts w:ascii="Courier New" w:eastAsia="AR ADGothicJP Medium" w:hAnsi="Courier New" w:cs="Courier New"/>
          <w:sz w:val="22"/>
          <w:szCs w:val="22"/>
        </w:rPr>
        <w:t>2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proofErr w:type="gramStart"/>
      <w:r>
        <w:rPr>
          <w:rFonts w:ascii="Cambria Math" w:eastAsia="AR ADGothicJP Medium" w:hAnsi="Cambria Math" w:cs="Courier New"/>
          <w:sz w:val="22"/>
          <w:szCs w:val="22"/>
        </w:rPr>
        <w:t>resto</w:t>
      </w:r>
      <w:proofErr w:type="gramEnd"/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ambria Math" w:eastAsia="AR ADGothicJP Medium" w:hAnsi="Cambria Math" w:cs="Courier New"/>
          <w:sz w:val="22"/>
          <w:szCs w:val="22"/>
        </w:rPr>
        <w:t>atribuiçã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|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hamada de procediment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3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proofErr w:type="gramStart"/>
      <w:r w:rsidRPr="00397453">
        <w:rPr>
          <w:rFonts w:ascii="Cambria Math" w:eastAsia="AR ADGothicJP Medium" w:hAnsi="Cambria Math" w:cs="Courier New"/>
          <w:sz w:val="22"/>
          <w:szCs w:val="22"/>
        </w:rPr>
        <w:t>atribui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proofErr w:type="gramEnd"/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3F5E4E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=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sz w:val="22"/>
          <w:szCs w:val="22"/>
        </w:rPr>
        <w:t>;</w:t>
      </w:r>
    </w:p>
    <w:p w:rsidR="00733E5A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4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proofErr w:type="gramStart"/>
      <w:r w:rsidRPr="00397453">
        <w:rPr>
          <w:rFonts w:ascii="Cambria Math" w:eastAsia="AR ADGothicJP Medium" w:hAnsi="Cambria Math" w:cs="Courier New"/>
          <w:sz w:val="22"/>
          <w:szCs w:val="22"/>
        </w:rPr>
        <w:t>chamada</w:t>
      </w:r>
      <w:proofErr w:type="gramEnd"/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de procedimen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A42F60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[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lista de </w:t>
      </w:r>
      <w:r w:rsidR="004D6789" w:rsidRPr="00397453">
        <w:rPr>
          <w:rFonts w:ascii="Cambria Math" w:eastAsia="AR ADGothicJP Medium" w:hAnsi="Cambria Math" w:cs="Courier New"/>
          <w:sz w:val="22"/>
          <w:szCs w:val="22"/>
        </w:rPr>
        <w:t>parâmetros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A42F60">
        <w:rPr>
          <w:rFonts w:ascii="Courier New" w:eastAsia="AR ADGothicJP Medium" w:hAnsi="Courier New" w:cs="Courier New"/>
          <w:b/>
          <w:bCs/>
          <w:sz w:val="22"/>
          <w:szCs w:val="22"/>
        </w:rPr>
        <w:t>]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A42F60">
        <w:rPr>
          <w:rFonts w:ascii="Courier New" w:eastAsia="AR ADGothicJP Medium" w:hAnsi="Courier New" w:cs="Courier New"/>
          <w:sz w:val="22"/>
          <w:szCs w:val="22"/>
        </w:rPr>
        <w:t>)</w:t>
      </w:r>
      <w:r w:rsidR="00E821D9">
        <w:rPr>
          <w:rFonts w:ascii="Courier New" w:eastAsia="AR ADGothicJP Medium" w:hAnsi="Courier New" w:cs="Courier New"/>
          <w:sz w:val="22"/>
          <w:szCs w:val="22"/>
        </w:rPr>
        <w:t>;</w:t>
      </w:r>
    </w:p>
    <w:p w:rsidR="00426CB9" w:rsidRDefault="00426CB9" w:rsidP="00426CB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5</w:t>
      </w:r>
      <w:r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lista de parâmetro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1D5C2B" w:rsidRDefault="00426CB9" w:rsidP="00426CB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ab/>
      </w:r>
      <w:r>
        <w:rPr>
          <w:rFonts w:ascii="Courier New" w:eastAsia="AR ADGothicJP Medium" w:hAnsi="Courier New" w:cs="Courier New"/>
          <w:sz w:val="22"/>
          <w:szCs w:val="22"/>
        </w:rPr>
        <w:tab/>
      </w:r>
      <w:r w:rsidR="001D5C2B">
        <w:rPr>
          <w:rFonts w:ascii="Courier New" w:eastAsia="AR ADGothicJP Medium" w:hAnsi="Courier New" w:cs="Courier New"/>
          <w:sz w:val="22"/>
          <w:szCs w:val="22"/>
        </w:rPr>
        <w:t>[ (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33838">
        <w:rPr>
          <w:rFonts w:ascii="Cambria Math" w:eastAsia="AR ADGothicJP Medium" w:hAnsi="Cambria Math" w:cs="Courier New"/>
          <w:sz w:val="22"/>
          <w:szCs w:val="22"/>
        </w:rPr>
        <w:t>nú</w:t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mer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proofErr w:type="spellStart"/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bool</w:t>
      </w:r>
      <w:proofErr w:type="spellEnd"/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)</w:t>
      </w:r>
    </w:p>
    <w:p w:rsidR="00426CB9" w:rsidRPr="00E236AD" w:rsidRDefault="001D5C2B" w:rsidP="00447797">
      <w:pPr>
        <w:autoSpaceDE w:val="0"/>
        <w:autoSpaceDN w:val="0"/>
        <w:adjustRightInd w:val="0"/>
        <w:spacing w:line="48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{, </w:t>
      </w:r>
      <w:r w:rsidR="00426CB9">
        <w:rPr>
          <w:rFonts w:ascii="Courier New" w:eastAsia="AR ADGothicJP Medium" w:hAnsi="Courier New" w:cs="Courier New"/>
          <w:sz w:val="22"/>
          <w:szCs w:val="22"/>
        </w:rPr>
        <w:t>(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26CB9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26CB9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33838">
        <w:rPr>
          <w:rFonts w:ascii="Cambria Math" w:eastAsia="AR ADGothicJP Medium" w:hAnsi="Cambria Math" w:cs="Courier New"/>
          <w:sz w:val="22"/>
          <w:szCs w:val="22"/>
        </w:rPr>
        <w:t>nú</w:t>
      </w:r>
      <w:r w:rsidR="00426CB9" w:rsidRPr="00397453">
        <w:rPr>
          <w:rFonts w:ascii="Cambria Math" w:eastAsia="AR ADGothicJP Medium" w:hAnsi="Cambria Math" w:cs="Courier New"/>
          <w:sz w:val="22"/>
          <w:szCs w:val="22"/>
        </w:rPr>
        <w:t>mer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26CB9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proofErr w:type="spellStart"/>
      <w:r w:rsidR="00426CB9" w:rsidRPr="00397453">
        <w:rPr>
          <w:rFonts w:ascii="Cambria Math" w:eastAsia="AR ADGothicJP Medium" w:hAnsi="Cambria Math" w:cs="Courier New"/>
          <w:sz w:val="22"/>
          <w:szCs w:val="22"/>
        </w:rPr>
        <w:t>bool</w:t>
      </w:r>
      <w:proofErr w:type="spellEnd"/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26CB9">
        <w:rPr>
          <w:rFonts w:ascii="Courier New" w:eastAsia="AR ADGothicJP Medium" w:hAnsi="Courier New" w:cs="Courier New"/>
          <w:sz w:val="22"/>
          <w:szCs w:val="22"/>
        </w:rPr>
        <w:t xml:space="preserve"> ) }</w:t>
      </w:r>
      <w:r>
        <w:rPr>
          <w:rFonts w:ascii="Courier New" w:eastAsia="AR ADGothicJP Medium" w:hAnsi="Courier New" w:cs="Courier New"/>
          <w:sz w:val="22"/>
          <w:szCs w:val="22"/>
        </w:rPr>
        <w:t xml:space="preserve"> ]</w:t>
      </w:r>
      <w:bookmarkStart w:id="0" w:name="_GoBack"/>
      <w:bookmarkEnd w:id="0"/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6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ndiciona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Pr="00E236AD" w:rsidRDefault="008F49B7" w:rsidP="008F49B7">
      <w:pPr>
        <w:autoSpaceDE w:val="0"/>
        <w:autoSpaceDN w:val="0"/>
        <w:adjustRightInd w:val="0"/>
        <w:spacing w:line="480" w:lineRule="auto"/>
        <w:ind w:left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 </w:t>
      </w:r>
      <w:proofErr w:type="spellStart"/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if</w:t>
      </w:r>
      <w:proofErr w:type="spellEnd"/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sz w:val="22"/>
          <w:szCs w:val="22"/>
        </w:rPr>
        <w:t>)</w:t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</w:rPr>
        <w:t>}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spellStart"/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else</w:t>
      </w:r>
      <w:proofErr w:type="spellEnd"/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</w:rPr>
        <w:t>}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:rsidR="00E821D9" w:rsidRPr="00C27A20" w:rsidRDefault="00733E5A" w:rsidP="00C27A20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lastRenderedPageBreak/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7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F07BC" w:rsidRPr="00397453">
        <w:rPr>
          <w:rFonts w:ascii="Cambria Math" w:eastAsia="AR ADGothicJP Medium" w:hAnsi="Cambria Math" w:cs="Courier New"/>
          <w:sz w:val="22"/>
          <w:szCs w:val="22"/>
        </w:rPr>
        <w:t>comando repetitiv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C27A20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proofErr w:type="spellStart"/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while</w:t>
      </w:r>
      <w:proofErr w:type="spellEnd"/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sz w:val="22"/>
          <w:szCs w:val="22"/>
        </w:rPr>
        <w:t>)</w:t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26142D" w:rsidRPr="00C27A20">
        <w:rPr>
          <w:rFonts w:ascii="Courier New" w:eastAsia="AR ADGothicJP Medium" w:hAnsi="Courier New" w:cs="Courier New"/>
          <w:bCs/>
          <w:sz w:val="22"/>
          <w:szCs w:val="22"/>
        </w:rPr>
        <w:t xml:space="preserve"> </w:t>
      </w:r>
      <w:r w:rsidR="0026142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0A5825"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26142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xpress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õ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s</w:t>
      </w:r>
    </w:p>
    <w:p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8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1F07BC" w:rsidRPr="00397453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rela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9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rela</w:t>
      </w:r>
      <w:r w:rsidRPr="009613FC">
        <w:rPr>
          <w:rFonts w:ascii="Cambria Math" w:eastAsia="MS Mincho" w:hAnsi="Cambria Math" w:cs="Courier New"/>
          <w:sz w:val="22"/>
          <w:szCs w:val="22"/>
        </w:rPr>
        <w:t>ç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=</w:t>
      </w:r>
      <w:r w:rsidR="00455385">
        <w:rPr>
          <w:rFonts w:ascii="Courier New" w:eastAsia="AR ADGothicJP Medium" w:hAnsi="Courier New" w:cs="Courier New"/>
          <w:b/>
          <w:bCs/>
          <w:sz w:val="22"/>
          <w:szCs w:val="22"/>
        </w:rPr>
        <w:t>=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362744">
        <w:rPr>
          <w:rFonts w:ascii="Courier New" w:eastAsia="AR ADGothicJP Medium" w:hAnsi="Courier New" w:cs="Courier New"/>
          <w:b/>
          <w:bCs/>
          <w:sz w:val="22"/>
          <w:szCs w:val="22"/>
        </w:rPr>
        <w:t>!=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lt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l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g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gt;</w:t>
      </w:r>
    </w:p>
    <w:p w:rsidR="00733E5A" w:rsidRPr="00E236AD" w:rsidRDefault="00A42F60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20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9613FC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+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-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]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{ [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+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-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0A5825">
        <w:rPr>
          <w:rFonts w:ascii="Courier New" w:eastAsia="AR ADGothicJP Medium" w:hAnsi="Courier New" w:cs="Courier New"/>
          <w:sz w:val="22"/>
          <w:szCs w:val="22"/>
        </w:rPr>
        <w:t>]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A42F60">
        <w:rPr>
          <w:rFonts w:ascii="Courier New" w:eastAsia="AR ADGothicJP Medium" w:hAnsi="Courier New" w:cs="Courier New"/>
          <w:sz w:val="22"/>
          <w:szCs w:val="22"/>
        </w:rPr>
        <w:t>1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{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2696F" w:rsidRPr="00447797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*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447797">
        <w:rPr>
          <w:rFonts w:ascii="Courier New" w:eastAsia="AR ADGothicJP Medium" w:hAnsi="Courier New" w:cs="Courier New"/>
          <w:sz w:val="22"/>
          <w:szCs w:val="22"/>
        </w:rPr>
        <w:t>|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/</w:t>
      </w:r>
      <w:r w:rsidR="0032696F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32696F" w:rsidRPr="00447797">
        <w:rPr>
          <w:rFonts w:ascii="Courier New" w:eastAsia="AR ADGothicJP Medium" w:hAnsi="Courier New" w:cs="Courier New"/>
          <w:sz w:val="22"/>
          <w:szCs w:val="22"/>
        </w:rPr>
        <w:t>)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}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A42F60">
        <w:rPr>
          <w:rFonts w:ascii="Courier New" w:eastAsia="AR ADGothicJP Medium" w:hAnsi="Courier New" w:cs="Courier New"/>
          <w:sz w:val="22"/>
          <w:szCs w:val="22"/>
        </w:rPr>
        <w:t>2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Pr="00E236AD" w:rsidRDefault="001F07BC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proofErr w:type="spellStart"/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variavel</w:t>
      </w:r>
      <w:proofErr w:type="spellEnd"/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1D5C2B" w:rsidRPr="00E236AD" w:rsidRDefault="001D5C2B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proofErr w:type="spellStart"/>
      <w:r w:rsidRPr="009613FC">
        <w:rPr>
          <w:rFonts w:ascii="Cambria Math" w:eastAsia="AR ADGothicJP Medium" w:hAnsi="Cambria Math" w:cs="Courier New"/>
          <w:sz w:val="22"/>
          <w:szCs w:val="22"/>
        </w:rPr>
        <w:t>bool</w:t>
      </w:r>
      <w:proofErr w:type="spellEnd"/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Pr="00447797" w:rsidRDefault="00733E5A" w:rsidP="00447797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9613FC">
        <w:rPr>
          <w:rFonts w:ascii="Cambria Math" w:eastAsia="MS Mincho" w:hAnsi="Cambria Math" w:cs="Courier New"/>
          <w:sz w:val="22"/>
          <w:szCs w:val="22"/>
        </w:rPr>
        <w:t>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r w:rsidR="009613FC">
        <w:rPr>
          <w:rFonts w:ascii="Cambria Math" w:eastAsia="AR ADGothicJP Medium" w:hAnsi="Cambria Math" w:cs="Courier New"/>
          <w:sz w:val="22"/>
          <w:szCs w:val="22"/>
        </w:rPr>
        <w:t xml:space="preserve"> </w:t>
      </w:r>
      <w:r w:rsidR="001D5C2B" w:rsidRPr="009613FC">
        <w:rPr>
          <w:rFonts w:ascii="Cambria Math" w:eastAsia="AR ADGothicJP Medium" w:hAnsi="Cambria Math" w:cs="Courier New"/>
          <w:sz w:val="22"/>
          <w:szCs w:val="22"/>
        </w:rPr>
        <w:t>sim</w:t>
      </w:r>
      <w:r w:rsidR="000A5825" w:rsidRPr="009613FC">
        <w:rPr>
          <w:rFonts w:ascii="Cambria Math" w:eastAsia="AR ADGothicJP Medium" w:hAnsi="Cambria Math" w:cs="Courier New"/>
          <w:sz w:val="22"/>
          <w:szCs w:val="22"/>
        </w:rPr>
        <w:t>p</w:t>
      </w:r>
      <w:r w:rsidR="001D5C2B" w:rsidRPr="009613FC">
        <w:rPr>
          <w:rFonts w:ascii="Cambria Math" w:eastAsia="AR ADGothicJP Medium" w:hAnsi="Cambria Math" w:cs="Courier New"/>
          <w:sz w:val="22"/>
          <w:szCs w:val="22"/>
        </w:rPr>
        <w:t>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)</w:t>
      </w:r>
    </w:p>
    <w:p w:rsidR="00733E5A" w:rsidRPr="00E236AD" w:rsidRDefault="00733E5A" w:rsidP="000A582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A42F60">
        <w:rPr>
          <w:rFonts w:ascii="Courier New" w:eastAsia="AR ADGothicJP Medium" w:hAnsi="Courier New" w:cs="Courier New"/>
          <w:sz w:val="22"/>
          <w:szCs w:val="22"/>
        </w:rPr>
        <w:t>3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vari</w:t>
      </w:r>
      <w:r w:rsidRPr="009613FC">
        <w:rPr>
          <w:rFonts w:ascii="Cambria Math" w:eastAsia="MS Mincho" w:hAnsi="Cambria Math" w:cs="Courier New"/>
          <w:sz w:val="22"/>
          <w:szCs w:val="22"/>
        </w:rPr>
        <w:t>á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ve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214115" w:rsidRPr="009613FC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3F5E4E">
      <w:pPr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N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ú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meros e Identificadores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1D5C2B" w:rsidRDefault="001D5C2B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2</w:t>
      </w:r>
      <w:r w:rsidR="00A42F60">
        <w:rPr>
          <w:rFonts w:ascii="Courier New" w:eastAsia="AR ADGothicJP Medium" w:hAnsi="Courier New" w:cs="Courier New"/>
          <w:sz w:val="22"/>
          <w:szCs w:val="22"/>
        </w:rPr>
        <w:t>4</w:t>
      </w:r>
      <w:r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proofErr w:type="spellStart"/>
      <w:r w:rsidRPr="009613FC">
        <w:rPr>
          <w:rFonts w:ascii="Cambria Math" w:eastAsia="AR ADGothicJP Medium" w:hAnsi="Cambria Math" w:cs="Courier New"/>
          <w:sz w:val="22"/>
          <w:szCs w:val="22"/>
        </w:rPr>
        <w:t>bool</w:t>
      </w:r>
      <w:proofErr w:type="spellEnd"/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spellStart"/>
      <w:r w:rsidR="008A686E">
        <w:rPr>
          <w:rFonts w:ascii="Courier New" w:eastAsia="AR ADGothicJP Medium" w:hAnsi="Courier New" w:cs="Courier New"/>
          <w:b/>
          <w:sz w:val="22"/>
          <w:szCs w:val="22"/>
        </w:rPr>
        <w:t>true</w:t>
      </w:r>
      <w:proofErr w:type="spellEnd"/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Pr="001D5C2B">
        <w:rPr>
          <w:rFonts w:ascii="Courier New" w:eastAsia="AR ADGothicJP Medium" w:hAnsi="Courier New" w:cs="Courier New"/>
          <w:b/>
          <w:sz w:val="22"/>
          <w:szCs w:val="22"/>
        </w:rPr>
        <w:t>fals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>e</w:t>
      </w:r>
    </w:p>
    <w:p w:rsidR="00733E5A" w:rsidRPr="00C9013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Cs/>
          <w:sz w:val="22"/>
          <w:szCs w:val="22"/>
        </w:rPr>
      </w:pPr>
    </w:p>
    <w:p w:rsidR="004D6789" w:rsidRPr="00E236AD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EBNF:</w:t>
      </w:r>
    </w:p>
    <w:p w:rsidR="004D6789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 w:rsidRPr="008A686E">
        <w:rPr>
          <w:rFonts w:ascii="Courier New" w:eastAsia="AR ADGothicJP Medium" w:hAnsi="Courier New" w:cs="Courier New"/>
          <w:b/>
          <w:sz w:val="22"/>
          <w:szCs w:val="22"/>
        </w:rPr>
        <w:t>{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gramEnd"/>
      <w:r>
        <w:rPr>
          <w:rFonts w:ascii="Courier New" w:eastAsia="AR ADGothicJP Medium" w:hAnsi="Courier New" w:cs="Courier New"/>
          <w:sz w:val="22"/>
          <w:szCs w:val="22"/>
        </w:rPr>
        <w:t>α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8A686E">
        <w:rPr>
          <w:rFonts w:ascii="Courier New" w:eastAsia="AR ADGothicJP Medium" w:hAnsi="Courier New" w:cs="Courier New"/>
          <w:b/>
          <w:sz w:val="22"/>
          <w:szCs w:val="22"/>
        </w:rPr>
        <w:t>}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= repeti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da cadeia a zero ou mais vezes</w:t>
      </w:r>
    </w:p>
    <w:p w:rsidR="005203D3" w:rsidRPr="00E236AD" w:rsidRDefault="005203D3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>
        <w:rPr>
          <w:rFonts w:ascii="Courier New" w:eastAsia="AR ADGothicJP Medium" w:hAnsi="Courier New" w:cs="Courier New"/>
          <w:b/>
          <w:sz w:val="22"/>
          <w:szCs w:val="22"/>
        </w:rPr>
        <w:t>[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gramEnd"/>
      <w:r>
        <w:rPr>
          <w:rFonts w:ascii="Courier New" w:eastAsia="AR ADGothicJP Medium" w:hAnsi="Courier New" w:cs="Courier New"/>
          <w:sz w:val="22"/>
          <w:szCs w:val="22"/>
        </w:rPr>
        <w:t xml:space="preserve">α </w:t>
      </w:r>
      <w:r>
        <w:rPr>
          <w:rFonts w:ascii="Courier New" w:eastAsia="AR ADGothicJP Medium" w:hAnsi="Courier New" w:cs="Courier New"/>
          <w:b/>
          <w:sz w:val="22"/>
          <w:szCs w:val="22"/>
        </w:rPr>
        <w:t xml:space="preserve">]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= cadeia </w:t>
      </w:r>
      <w:r>
        <w:rPr>
          <w:rFonts w:ascii="Courier New" w:eastAsia="AR ADGothicJP Medium" w:hAnsi="Courier New" w:cs="Courier New"/>
          <w:sz w:val="22"/>
          <w:szCs w:val="22"/>
        </w:rPr>
        <w:t>α é opcional</w:t>
      </w:r>
    </w:p>
    <w:p w:rsidR="004D6789" w:rsidRPr="00E236AD" w:rsidRDefault="008A686E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 w:rsidRPr="008A686E">
        <w:rPr>
          <w:rFonts w:ascii="Courier New" w:eastAsia="AR ADGothicJP Medium" w:hAnsi="Courier New" w:cs="Courier New"/>
          <w:b/>
          <w:sz w:val="22"/>
          <w:szCs w:val="22"/>
        </w:rPr>
        <w:t>(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gramEnd"/>
      <w:r w:rsidR="004D6789">
        <w:rPr>
          <w:rFonts w:ascii="Courier New" w:eastAsia="AR ADGothicJP Medium" w:hAnsi="Courier New" w:cs="Courier New"/>
          <w:sz w:val="22"/>
          <w:szCs w:val="22"/>
        </w:rPr>
        <w:t>α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 w:rsidRPr="008A686E">
        <w:rPr>
          <w:rFonts w:ascii="Courier New" w:eastAsia="AR ADGothicJP Medium" w:hAnsi="Courier New" w:cs="Courier New"/>
          <w:b/>
          <w:sz w:val="22"/>
          <w:szCs w:val="22"/>
        </w:rPr>
        <w:t>|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>
        <w:rPr>
          <w:rFonts w:ascii="Courier New" w:eastAsia="AR ADGothicJP Medium" w:hAnsi="Courier New" w:cs="Courier New"/>
          <w:sz w:val="22"/>
          <w:szCs w:val="22"/>
        </w:rPr>
        <w:t>β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8A686E">
        <w:rPr>
          <w:rFonts w:ascii="Courier New" w:eastAsia="AR ADGothicJP Medium" w:hAnsi="Courier New" w:cs="Courier New"/>
          <w:b/>
          <w:sz w:val="22"/>
          <w:szCs w:val="22"/>
        </w:rPr>
        <w:t>)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>=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 α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 w:rsidRPr="008A686E">
        <w:rPr>
          <w:rFonts w:ascii="Courier New" w:eastAsia="AR ADGothicJP Medium" w:hAnsi="Courier New" w:cs="Courier New"/>
          <w:b/>
          <w:sz w:val="22"/>
          <w:szCs w:val="22"/>
        </w:rPr>
        <w:t>|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>β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b/>
          <w:sz w:val="22"/>
          <w:szCs w:val="22"/>
        </w:rPr>
        <w:t>=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>
        <w:rPr>
          <w:rFonts w:ascii="Courier New" w:eastAsia="AR ADGothicJP Medium" w:hAnsi="Courier New" w:cs="Courier New"/>
          <w:sz w:val="22"/>
          <w:szCs w:val="22"/>
        </w:rPr>
        <w:t>α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ou </w:t>
      </w:r>
      <w:r w:rsidR="004D6789">
        <w:rPr>
          <w:rFonts w:ascii="Courier New" w:eastAsia="AR ADGothicJP Medium" w:hAnsi="Courier New" w:cs="Courier New"/>
          <w:sz w:val="22"/>
          <w:szCs w:val="22"/>
        </w:rPr>
        <w:t>β</w:t>
      </w:r>
      <w:r>
        <w:rPr>
          <w:rFonts w:ascii="Courier New" w:eastAsia="AR ADGothicJP Medium" w:hAnsi="Courier New" w:cs="Courier New"/>
          <w:sz w:val="22"/>
          <w:szCs w:val="22"/>
        </w:rPr>
        <w:t xml:space="preserve"> deve ser escolhido</w:t>
      </w:r>
    </w:p>
    <w:p w:rsidR="004D6789" w:rsidRDefault="004D6789" w:rsidP="004D6789">
      <w:pPr>
        <w:spacing w:line="360" w:lineRule="auto"/>
        <w:jc w:val="both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N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>
        <w:rPr>
          <w:rFonts w:ascii="Courier New" w:eastAsia="AR ADGothicJP Medium" w:hAnsi="Courier New" w:cs="Courier New"/>
          <w:sz w:val="22"/>
          <w:szCs w:val="22"/>
        </w:rPr>
        <w:t xml:space="preserve">o terminais aparecem entre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ourier New" w:eastAsia="AR ADGothicJP Medium" w:hAnsi="Courier New" w:cs="Courier New"/>
          <w:sz w:val="22"/>
          <w:szCs w:val="22"/>
        </w:rPr>
        <w:t xml:space="preserve"> e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>.</w:t>
      </w:r>
    </w:p>
    <w:p w:rsidR="00733E5A" w:rsidRPr="008E60AC" w:rsidRDefault="00733E5A" w:rsidP="00733E5A">
      <w:pPr>
        <w:spacing w:line="360" w:lineRule="auto"/>
        <w:jc w:val="both"/>
        <w:rPr>
          <w:rFonts w:ascii="Courier New" w:eastAsia="AR ADGothicJP Medium" w:hAnsi="Courier New" w:cs="Courier New"/>
          <w:b/>
          <w:sz w:val="24"/>
          <w:szCs w:val="24"/>
        </w:rPr>
      </w:pPr>
    </w:p>
    <w:p w:rsidR="00A8703C" w:rsidRDefault="00A8703C" w:rsidP="001072EF">
      <w:pPr>
        <w:pStyle w:val="Default"/>
        <w:jc w:val="both"/>
        <w:rPr>
          <w:rFonts w:ascii="Calibri" w:hAnsi="Calibri"/>
          <w:b/>
        </w:rPr>
      </w:pPr>
    </w:p>
    <w:p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p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p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sectPr w:rsidR="00AB268C" w:rsidSect="00C27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2A" w:rsidRDefault="00FA3B2A">
      <w:r>
        <w:separator/>
      </w:r>
    </w:p>
  </w:endnote>
  <w:endnote w:type="continuationSeparator" w:id="0">
    <w:p w:rsidR="00FA3B2A" w:rsidRDefault="00FA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charset w:val="00"/>
    <w:family w:val="swiss"/>
    <w:pitch w:val="variable"/>
    <w:sig w:usb0="800000AF" w:usb1="1000204A" w:usb2="00000000" w:usb3="00000000" w:csb0="00000011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ADGothicJP Medium">
    <w:altName w:val="MS Gothic"/>
    <w:charset w:val="80"/>
    <w:family w:val="modern"/>
    <w:pitch w:val="fixed"/>
    <w:sig w:usb0="00000000" w:usb1="38C76CFA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25" w:rsidRDefault="00924322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58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5825" w:rsidRDefault="000A5825" w:rsidP="00BC54B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25" w:rsidRDefault="00924322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58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6E3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A5825" w:rsidRDefault="000A5825" w:rsidP="00BC54BB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93" w:rsidRDefault="00B012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2A" w:rsidRDefault="00FA3B2A">
      <w:r>
        <w:separator/>
      </w:r>
    </w:p>
  </w:footnote>
  <w:footnote w:type="continuationSeparator" w:id="0">
    <w:p w:rsidR="00FA3B2A" w:rsidRDefault="00FA3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93" w:rsidRDefault="00B012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6"/>
      <w:gridCol w:w="7250"/>
      <w:gridCol w:w="1305"/>
    </w:tblGrid>
    <w:tr w:rsidR="000A5825" w:rsidRPr="0024562F" w:rsidTr="0024562F">
      <w:trPr>
        <w:trHeight w:val="521"/>
      </w:trPr>
      <w:tc>
        <w:tcPr>
          <w:tcW w:w="1596" w:type="dxa"/>
          <w:vAlign w:val="center"/>
        </w:tcPr>
        <w:p w:rsidR="000A5825" w:rsidRDefault="000A5825" w:rsidP="00E8018F">
          <w:pPr>
            <w:pStyle w:val="Cabealho"/>
            <w:tabs>
              <w:tab w:val="clear" w:pos="4419"/>
              <w:tab w:val="clear" w:pos="8838"/>
            </w:tabs>
            <w:ind w:left="7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609600" cy="609600"/>
                <wp:effectExtent l="19050" t="0" r="0" b="0"/>
                <wp:docPr id="1" name="Imagem 1" descr="m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0" w:type="dxa"/>
          <w:vAlign w:val="bottom"/>
        </w:tcPr>
        <w:p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  <w:t>Universidade Presbiteriana Mackenzie</w:t>
          </w:r>
        </w:p>
        <w:p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- Faculdade de Computação e Informática –</w:t>
          </w:r>
        </w:p>
        <w:p w:rsidR="000A5825" w:rsidRPr="00A106F8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10"/>
              <w:szCs w:val="10"/>
            </w:rPr>
          </w:pPr>
        </w:p>
        <w:p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Ciência da Computação</w:t>
          </w:r>
        </w:p>
        <w:p w:rsidR="000A5825" w:rsidRPr="0024562F" w:rsidRDefault="00B01293" w:rsidP="0024562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>
            <w:rPr>
              <w:rFonts w:ascii="Calibri" w:hAnsi="Calibri" w:cs="Arial"/>
              <w:b/>
              <w:snapToGrid w:val="0"/>
              <w:sz w:val="22"/>
              <w:szCs w:val="22"/>
            </w:rPr>
            <w:t>GRAMÁTICA</w:t>
          </w:r>
          <w:r w:rsidR="0024562F">
            <w:rPr>
              <w:rFonts w:ascii="Calibri" w:hAnsi="Calibri" w:cs="Arial"/>
              <w:b/>
              <w:snapToGrid w:val="0"/>
              <w:sz w:val="22"/>
              <w:szCs w:val="22"/>
            </w:rPr>
            <w:t xml:space="preserve">    ---   Compiladores</w:t>
          </w:r>
        </w:p>
      </w:tc>
      <w:tc>
        <w:tcPr>
          <w:tcW w:w="1305" w:type="dxa"/>
        </w:tcPr>
        <w:p w:rsidR="000A5825" w:rsidRPr="0024562F" w:rsidRDefault="000A5825">
          <w:pPr>
            <w:pStyle w:val="Cabealho"/>
            <w:tabs>
              <w:tab w:val="clear" w:pos="4419"/>
              <w:tab w:val="clear" w:pos="8838"/>
            </w:tabs>
            <w:rPr>
              <w:noProof/>
              <w:sz w:val="8"/>
              <w:szCs w:val="8"/>
            </w:rPr>
          </w:pPr>
          <w:r w:rsidRPr="0024562F">
            <w:rPr>
              <w:noProof/>
              <w:sz w:val="8"/>
              <w:szCs w:val="8"/>
            </w:rPr>
            <w:drawing>
              <wp:anchor distT="0" distB="0" distL="0" distR="0" simplePos="0" relativeHeight="251657728" behindDoc="1" locked="1" layoutInCell="1" allowOverlap="1">
                <wp:simplePos x="0" y="0"/>
                <wp:positionH relativeFrom="page">
                  <wp:posOffset>43180</wp:posOffset>
                </wp:positionH>
                <wp:positionV relativeFrom="page">
                  <wp:posOffset>75565</wp:posOffset>
                </wp:positionV>
                <wp:extent cx="521970" cy="739140"/>
                <wp:effectExtent l="19050" t="0" r="0" b="0"/>
                <wp:wrapTight wrapText="bothSides">
                  <wp:wrapPolygon edited="0">
                    <wp:start x="-788" y="0"/>
                    <wp:lineTo x="-788" y="21155"/>
                    <wp:lineTo x="21285" y="21155"/>
                    <wp:lineTo x="21285" y="0"/>
                    <wp:lineTo x="-788" y="0"/>
                  </wp:wrapPolygon>
                </wp:wrapTight>
                <wp:docPr id="232" name="Imagem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A5825" w:rsidRPr="00A106F8" w:rsidRDefault="000A5825">
    <w:pPr>
      <w:pStyle w:val="Cabealho"/>
      <w:tabs>
        <w:tab w:val="clear" w:pos="4419"/>
        <w:tab w:val="clear" w:pos="8838"/>
      </w:tabs>
      <w:rPr>
        <w:noProof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93" w:rsidRDefault="00B01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C0A"/>
    <w:multiLevelType w:val="hybridMultilevel"/>
    <w:tmpl w:val="5178D3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AA14672A">
      <w:start w:val="1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80984"/>
    <w:multiLevelType w:val="hybridMultilevel"/>
    <w:tmpl w:val="FABEDA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7E23"/>
    <w:multiLevelType w:val="hybridMultilevel"/>
    <w:tmpl w:val="A58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7782"/>
    <w:multiLevelType w:val="hybridMultilevel"/>
    <w:tmpl w:val="1892F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98F"/>
    <w:multiLevelType w:val="hybridMultilevel"/>
    <w:tmpl w:val="A336FF44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13A10E5"/>
    <w:multiLevelType w:val="hybridMultilevel"/>
    <w:tmpl w:val="CD62C214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058C6"/>
    <w:multiLevelType w:val="hybridMultilevel"/>
    <w:tmpl w:val="CAB2ACC8"/>
    <w:lvl w:ilvl="0" w:tplc="6A3840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14185"/>
    <w:multiLevelType w:val="multilevel"/>
    <w:tmpl w:val="790061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8">
    <w:nsid w:val="257D55E4"/>
    <w:multiLevelType w:val="hybridMultilevel"/>
    <w:tmpl w:val="3E02371C"/>
    <w:lvl w:ilvl="0" w:tplc="F174A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C70C0"/>
    <w:multiLevelType w:val="hybridMultilevel"/>
    <w:tmpl w:val="8FF63EB2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6513244"/>
    <w:multiLevelType w:val="multilevel"/>
    <w:tmpl w:val="9D8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E2E11"/>
    <w:multiLevelType w:val="hybridMultilevel"/>
    <w:tmpl w:val="1B96C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29FB"/>
    <w:multiLevelType w:val="hybridMultilevel"/>
    <w:tmpl w:val="888CE6FC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5710C"/>
    <w:multiLevelType w:val="hybridMultilevel"/>
    <w:tmpl w:val="684A63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7306B"/>
    <w:multiLevelType w:val="multilevel"/>
    <w:tmpl w:val="9E86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F4AAE"/>
    <w:multiLevelType w:val="hybridMultilevel"/>
    <w:tmpl w:val="20CCA1C0"/>
    <w:lvl w:ilvl="0" w:tplc="CC9C0A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35EE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0E3934"/>
    <w:multiLevelType w:val="hybridMultilevel"/>
    <w:tmpl w:val="928EDDD4"/>
    <w:lvl w:ilvl="0" w:tplc="9E9C46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A20E6"/>
    <w:multiLevelType w:val="multilevel"/>
    <w:tmpl w:val="6F8A5A8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A22BEB"/>
    <w:multiLevelType w:val="hybridMultilevel"/>
    <w:tmpl w:val="33A0CDA2"/>
    <w:lvl w:ilvl="0" w:tplc="5EB4A2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CE309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8E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0D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C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8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27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A3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C2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D47CA"/>
    <w:multiLevelType w:val="hybridMultilevel"/>
    <w:tmpl w:val="3A38E1D8"/>
    <w:lvl w:ilvl="0" w:tplc="7A9AD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358C4"/>
    <w:multiLevelType w:val="hybridMultilevel"/>
    <w:tmpl w:val="C72A2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419A1"/>
    <w:multiLevelType w:val="hybridMultilevel"/>
    <w:tmpl w:val="A3929B88"/>
    <w:lvl w:ilvl="0" w:tplc="22F6C362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562"/>
    <w:multiLevelType w:val="hybridMultilevel"/>
    <w:tmpl w:val="7B281E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2013D"/>
    <w:multiLevelType w:val="hybridMultilevel"/>
    <w:tmpl w:val="541073E8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20F15"/>
    <w:multiLevelType w:val="hybridMultilevel"/>
    <w:tmpl w:val="6F8A5A8A"/>
    <w:lvl w:ilvl="0" w:tplc="798C82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50B37"/>
    <w:multiLevelType w:val="hybridMultilevel"/>
    <w:tmpl w:val="CF8E22D2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B45B31"/>
    <w:multiLevelType w:val="hybridMultilevel"/>
    <w:tmpl w:val="7390FA48"/>
    <w:lvl w:ilvl="0" w:tplc="B4640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11DF0"/>
    <w:multiLevelType w:val="hybridMultilevel"/>
    <w:tmpl w:val="4B4C21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062DB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32073"/>
    <w:multiLevelType w:val="hybridMultilevel"/>
    <w:tmpl w:val="364456DA"/>
    <w:lvl w:ilvl="0" w:tplc="1F52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20F39"/>
    <w:multiLevelType w:val="hybridMultilevel"/>
    <w:tmpl w:val="3AEE2602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79D6500B"/>
    <w:multiLevelType w:val="singleLevel"/>
    <w:tmpl w:val="4236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2">
    <w:nsid w:val="7D765AF0"/>
    <w:multiLevelType w:val="hybridMultilevel"/>
    <w:tmpl w:val="F80809B0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19"/>
  </w:num>
  <w:num w:numId="5">
    <w:abstractNumId w:val="27"/>
  </w:num>
  <w:num w:numId="6">
    <w:abstractNumId w:val="8"/>
  </w:num>
  <w:num w:numId="7">
    <w:abstractNumId w:val="10"/>
  </w:num>
  <w:num w:numId="8">
    <w:abstractNumId w:val="7"/>
  </w:num>
  <w:num w:numId="9">
    <w:abstractNumId w:val="29"/>
  </w:num>
  <w:num w:numId="10">
    <w:abstractNumId w:val="15"/>
  </w:num>
  <w:num w:numId="11">
    <w:abstractNumId w:val="26"/>
  </w:num>
  <w:num w:numId="12">
    <w:abstractNumId w:val="24"/>
  </w:num>
  <w:num w:numId="13">
    <w:abstractNumId w:val="4"/>
  </w:num>
  <w:num w:numId="14">
    <w:abstractNumId w:val="0"/>
  </w:num>
  <w:num w:numId="15">
    <w:abstractNumId w:val="30"/>
  </w:num>
  <w:num w:numId="16">
    <w:abstractNumId w:val="25"/>
  </w:num>
  <w:num w:numId="17">
    <w:abstractNumId w:val="14"/>
  </w:num>
  <w:num w:numId="18">
    <w:abstractNumId w:val="18"/>
  </w:num>
  <w:num w:numId="19">
    <w:abstractNumId w:val="17"/>
  </w:num>
  <w:num w:numId="20">
    <w:abstractNumId w:val="6"/>
  </w:num>
  <w:num w:numId="21">
    <w:abstractNumId w:val="20"/>
  </w:num>
  <w:num w:numId="22">
    <w:abstractNumId w:val="23"/>
  </w:num>
  <w:num w:numId="23">
    <w:abstractNumId w:val="13"/>
  </w:num>
  <w:num w:numId="24">
    <w:abstractNumId w:val="3"/>
  </w:num>
  <w:num w:numId="25">
    <w:abstractNumId w:val="1"/>
  </w:num>
  <w:num w:numId="26">
    <w:abstractNumId w:val="21"/>
  </w:num>
  <w:num w:numId="27">
    <w:abstractNumId w:val="11"/>
  </w:num>
  <w:num w:numId="28">
    <w:abstractNumId w:val="28"/>
  </w:num>
  <w:num w:numId="29">
    <w:abstractNumId w:val="5"/>
  </w:num>
  <w:num w:numId="30">
    <w:abstractNumId w:val="12"/>
  </w:num>
  <w:num w:numId="31">
    <w:abstractNumId w:val="32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16"/>
    <w:rsid w:val="0000168B"/>
    <w:rsid w:val="00017A3B"/>
    <w:rsid w:val="00023402"/>
    <w:rsid w:val="000275A2"/>
    <w:rsid w:val="000436A9"/>
    <w:rsid w:val="00045036"/>
    <w:rsid w:val="0004605B"/>
    <w:rsid w:val="00046C45"/>
    <w:rsid w:val="00053D90"/>
    <w:rsid w:val="0007195F"/>
    <w:rsid w:val="00072384"/>
    <w:rsid w:val="00073B3D"/>
    <w:rsid w:val="00074DE1"/>
    <w:rsid w:val="00076E42"/>
    <w:rsid w:val="00081D39"/>
    <w:rsid w:val="000921F3"/>
    <w:rsid w:val="00092C46"/>
    <w:rsid w:val="00095D76"/>
    <w:rsid w:val="000A5825"/>
    <w:rsid w:val="000A7E3B"/>
    <w:rsid w:val="000B5113"/>
    <w:rsid w:val="000B5A95"/>
    <w:rsid w:val="000B63F5"/>
    <w:rsid w:val="000C00F0"/>
    <w:rsid w:val="000D2C39"/>
    <w:rsid w:val="000D3420"/>
    <w:rsid w:val="000D40EF"/>
    <w:rsid w:val="000E1CC1"/>
    <w:rsid w:val="000F01FF"/>
    <w:rsid w:val="000F6AD0"/>
    <w:rsid w:val="00100729"/>
    <w:rsid w:val="00100828"/>
    <w:rsid w:val="00103A72"/>
    <w:rsid w:val="001072EF"/>
    <w:rsid w:val="00107BC4"/>
    <w:rsid w:val="00117531"/>
    <w:rsid w:val="00124E1F"/>
    <w:rsid w:val="00126813"/>
    <w:rsid w:val="001321BA"/>
    <w:rsid w:val="00140A06"/>
    <w:rsid w:val="001437A9"/>
    <w:rsid w:val="001461D9"/>
    <w:rsid w:val="00151C12"/>
    <w:rsid w:val="00151E48"/>
    <w:rsid w:val="001578E5"/>
    <w:rsid w:val="0016617E"/>
    <w:rsid w:val="00184D1D"/>
    <w:rsid w:val="00193F07"/>
    <w:rsid w:val="00194E5D"/>
    <w:rsid w:val="001A0A06"/>
    <w:rsid w:val="001B3D7C"/>
    <w:rsid w:val="001B4698"/>
    <w:rsid w:val="001B51CE"/>
    <w:rsid w:val="001C19D9"/>
    <w:rsid w:val="001D0504"/>
    <w:rsid w:val="001D5C2B"/>
    <w:rsid w:val="001E4BB6"/>
    <w:rsid w:val="001E5883"/>
    <w:rsid w:val="001F07BC"/>
    <w:rsid w:val="002011C4"/>
    <w:rsid w:val="00211446"/>
    <w:rsid w:val="002126B6"/>
    <w:rsid w:val="00214115"/>
    <w:rsid w:val="00214EDA"/>
    <w:rsid w:val="00225EA6"/>
    <w:rsid w:val="002265FA"/>
    <w:rsid w:val="00237113"/>
    <w:rsid w:val="0024562F"/>
    <w:rsid w:val="00255511"/>
    <w:rsid w:val="00257C94"/>
    <w:rsid w:val="0026142D"/>
    <w:rsid w:val="00267A55"/>
    <w:rsid w:val="00274C9B"/>
    <w:rsid w:val="0029028F"/>
    <w:rsid w:val="002959BC"/>
    <w:rsid w:val="002A05E1"/>
    <w:rsid w:val="002B0041"/>
    <w:rsid w:val="002B3FA5"/>
    <w:rsid w:val="002C3674"/>
    <w:rsid w:val="002D1F9C"/>
    <w:rsid w:val="002F06D2"/>
    <w:rsid w:val="002F57E5"/>
    <w:rsid w:val="00302D06"/>
    <w:rsid w:val="00303E18"/>
    <w:rsid w:val="00305989"/>
    <w:rsid w:val="00307165"/>
    <w:rsid w:val="003100AC"/>
    <w:rsid w:val="0031095F"/>
    <w:rsid w:val="00325E97"/>
    <w:rsid w:val="0032696F"/>
    <w:rsid w:val="003333E1"/>
    <w:rsid w:val="00334685"/>
    <w:rsid w:val="0033528F"/>
    <w:rsid w:val="0033568B"/>
    <w:rsid w:val="0034449C"/>
    <w:rsid w:val="00344D41"/>
    <w:rsid w:val="00347FFA"/>
    <w:rsid w:val="003579BA"/>
    <w:rsid w:val="00360C8F"/>
    <w:rsid w:val="00361ABB"/>
    <w:rsid w:val="00362744"/>
    <w:rsid w:val="003661AE"/>
    <w:rsid w:val="00375C02"/>
    <w:rsid w:val="003821A8"/>
    <w:rsid w:val="00395718"/>
    <w:rsid w:val="00395C39"/>
    <w:rsid w:val="00397453"/>
    <w:rsid w:val="003A0ED1"/>
    <w:rsid w:val="003A33F3"/>
    <w:rsid w:val="003A6D3C"/>
    <w:rsid w:val="003B6496"/>
    <w:rsid w:val="003C019A"/>
    <w:rsid w:val="003C25C3"/>
    <w:rsid w:val="003D140D"/>
    <w:rsid w:val="003E4D70"/>
    <w:rsid w:val="003F2AEF"/>
    <w:rsid w:val="003F51B9"/>
    <w:rsid w:val="003F5E4E"/>
    <w:rsid w:val="00404DAE"/>
    <w:rsid w:val="00415868"/>
    <w:rsid w:val="00424D46"/>
    <w:rsid w:val="0042551B"/>
    <w:rsid w:val="00426CB9"/>
    <w:rsid w:val="004320EA"/>
    <w:rsid w:val="00433838"/>
    <w:rsid w:val="00442F5C"/>
    <w:rsid w:val="00443A5F"/>
    <w:rsid w:val="00444F2E"/>
    <w:rsid w:val="00447797"/>
    <w:rsid w:val="0045117B"/>
    <w:rsid w:val="004517BF"/>
    <w:rsid w:val="00452D79"/>
    <w:rsid w:val="00455385"/>
    <w:rsid w:val="004719D2"/>
    <w:rsid w:val="00476C78"/>
    <w:rsid w:val="004A258F"/>
    <w:rsid w:val="004A4427"/>
    <w:rsid w:val="004A63D8"/>
    <w:rsid w:val="004A7542"/>
    <w:rsid w:val="004C1744"/>
    <w:rsid w:val="004C4801"/>
    <w:rsid w:val="004C7022"/>
    <w:rsid w:val="004D581C"/>
    <w:rsid w:val="004D6789"/>
    <w:rsid w:val="004E08BB"/>
    <w:rsid w:val="004E398F"/>
    <w:rsid w:val="00507BED"/>
    <w:rsid w:val="005135B5"/>
    <w:rsid w:val="005203D3"/>
    <w:rsid w:val="00526632"/>
    <w:rsid w:val="0052740E"/>
    <w:rsid w:val="00531A45"/>
    <w:rsid w:val="0053551F"/>
    <w:rsid w:val="00540C5C"/>
    <w:rsid w:val="00540F70"/>
    <w:rsid w:val="005416EC"/>
    <w:rsid w:val="00543357"/>
    <w:rsid w:val="005534E7"/>
    <w:rsid w:val="00557564"/>
    <w:rsid w:val="005609F0"/>
    <w:rsid w:val="0057081A"/>
    <w:rsid w:val="005832A3"/>
    <w:rsid w:val="005C4EE3"/>
    <w:rsid w:val="005E3B69"/>
    <w:rsid w:val="005E613B"/>
    <w:rsid w:val="005F1D73"/>
    <w:rsid w:val="00603879"/>
    <w:rsid w:val="00604CAC"/>
    <w:rsid w:val="00605CED"/>
    <w:rsid w:val="006301A5"/>
    <w:rsid w:val="00631442"/>
    <w:rsid w:val="00635735"/>
    <w:rsid w:val="00636032"/>
    <w:rsid w:val="00647430"/>
    <w:rsid w:val="00654B2E"/>
    <w:rsid w:val="00670DD1"/>
    <w:rsid w:val="006812A0"/>
    <w:rsid w:val="006936BB"/>
    <w:rsid w:val="00695411"/>
    <w:rsid w:val="00697502"/>
    <w:rsid w:val="006A0702"/>
    <w:rsid w:val="006A3C9E"/>
    <w:rsid w:val="006B2C6E"/>
    <w:rsid w:val="006C1B9D"/>
    <w:rsid w:val="006C1D16"/>
    <w:rsid w:val="006C595D"/>
    <w:rsid w:val="006D0FD1"/>
    <w:rsid w:val="006D6573"/>
    <w:rsid w:val="006E06D2"/>
    <w:rsid w:val="006E32C7"/>
    <w:rsid w:val="006E50B8"/>
    <w:rsid w:val="006F1887"/>
    <w:rsid w:val="006F3E3E"/>
    <w:rsid w:val="00703CDE"/>
    <w:rsid w:val="00705D4C"/>
    <w:rsid w:val="00706E34"/>
    <w:rsid w:val="00714290"/>
    <w:rsid w:val="00722213"/>
    <w:rsid w:val="00733E5A"/>
    <w:rsid w:val="0073487B"/>
    <w:rsid w:val="00734F6B"/>
    <w:rsid w:val="00736399"/>
    <w:rsid w:val="00743F0C"/>
    <w:rsid w:val="0074421F"/>
    <w:rsid w:val="00745CA8"/>
    <w:rsid w:val="00747240"/>
    <w:rsid w:val="00747AC2"/>
    <w:rsid w:val="007511C8"/>
    <w:rsid w:val="007579D7"/>
    <w:rsid w:val="007605F3"/>
    <w:rsid w:val="00771142"/>
    <w:rsid w:val="00772D86"/>
    <w:rsid w:val="00780C5B"/>
    <w:rsid w:val="00781298"/>
    <w:rsid w:val="00796485"/>
    <w:rsid w:val="00796FE1"/>
    <w:rsid w:val="007A5D98"/>
    <w:rsid w:val="007B050F"/>
    <w:rsid w:val="007B6D38"/>
    <w:rsid w:val="007C47BA"/>
    <w:rsid w:val="007C7666"/>
    <w:rsid w:val="007C7F57"/>
    <w:rsid w:val="007D233B"/>
    <w:rsid w:val="007E7E07"/>
    <w:rsid w:val="007F0B30"/>
    <w:rsid w:val="008132DF"/>
    <w:rsid w:val="00841AF8"/>
    <w:rsid w:val="00841CF0"/>
    <w:rsid w:val="00843624"/>
    <w:rsid w:val="00844434"/>
    <w:rsid w:val="0085041E"/>
    <w:rsid w:val="00862840"/>
    <w:rsid w:val="00864DE3"/>
    <w:rsid w:val="008724DB"/>
    <w:rsid w:val="00876600"/>
    <w:rsid w:val="0087799E"/>
    <w:rsid w:val="0088115B"/>
    <w:rsid w:val="00881C56"/>
    <w:rsid w:val="00887683"/>
    <w:rsid w:val="00892071"/>
    <w:rsid w:val="008930F6"/>
    <w:rsid w:val="008A0346"/>
    <w:rsid w:val="008A686E"/>
    <w:rsid w:val="008C0063"/>
    <w:rsid w:val="008C5A51"/>
    <w:rsid w:val="008C7719"/>
    <w:rsid w:val="008E44FC"/>
    <w:rsid w:val="008E60AC"/>
    <w:rsid w:val="008E762B"/>
    <w:rsid w:val="008E7A8E"/>
    <w:rsid w:val="008F0F1C"/>
    <w:rsid w:val="008F49B7"/>
    <w:rsid w:val="00900DB1"/>
    <w:rsid w:val="009204E2"/>
    <w:rsid w:val="00924322"/>
    <w:rsid w:val="00926BB5"/>
    <w:rsid w:val="009347B6"/>
    <w:rsid w:val="00950CFF"/>
    <w:rsid w:val="00954BD4"/>
    <w:rsid w:val="009613FC"/>
    <w:rsid w:val="00963AEB"/>
    <w:rsid w:val="009752C9"/>
    <w:rsid w:val="0099096F"/>
    <w:rsid w:val="00990CAA"/>
    <w:rsid w:val="009A31A2"/>
    <w:rsid w:val="009A6BB9"/>
    <w:rsid w:val="009B42EC"/>
    <w:rsid w:val="009B6707"/>
    <w:rsid w:val="009C1128"/>
    <w:rsid w:val="009C21E8"/>
    <w:rsid w:val="009D4D1A"/>
    <w:rsid w:val="009D6A66"/>
    <w:rsid w:val="009D70F9"/>
    <w:rsid w:val="009F426F"/>
    <w:rsid w:val="009F55B6"/>
    <w:rsid w:val="00A067C4"/>
    <w:rsid w:val="00A07BC2"/>
    <w:rsid w:val="00A106F8"/>
    <w:rsid w:val="00A11AF6"/>
    <w:rsid w:val="00A20804"/>
    <w:rsid w:val="00A21A3B"/>
    <w:rsid w:val="00A24D5A"/>
    <w:rsid w:val="00A42F60"/>
    <w:rsid w:val="00A5164E"/>
    <w:rsid w:val="00A560CD"/>
    <w:rsid w:val="00A56D45"/>
    <w:rsid w:val="00A57E3F"/>
    <w:rsid w:val="00A70FE2"/>
    <w:rsid w:val="00A83751"/>
    <w:rsid w:val="00A841A6"/>
    <w:rsid w:val="00A8703C"/>
    <w:rsid w:val="00A9044E"/>
    <w:rsid w:val="00A90DCB"/>
    <w:rsid w:val="00A94B62"/>
    <w:rsid w:val="00A94C56"/>
    <w:rsid w:val="00AA0EA9"/>
    <w:rsid w:val="00AA17C3"/>
    <w:rsid w:val="00AA60AF"/>
    <w:rsid w:val="00AB268C"/>
    <w:rsid w:val="00AD6427"/>
    <w:rsid w:val="00B01293"/>
    <w:rsid w:val="00B21679"/>
    <w:rsid w:val="00B2251C"/>
    <w:rsid w:val="00B30FA9"/>
    <w:rsid w:val="00B32F13"/>
    <w:rsid w:val="00B33A98"/>
    <w:rsid w:val="00B43FB9"/>
    <w:rsid w:val="00B565BB"/>
    <w:rsid w:val="00B62D13"/>
    <w:rsid w:val="00B63148"/>
    <w:rsid w:val="00B66E38"/>
    <w:rsid w:val="00B70FBF"/>
    <w:rsid w:val="00B81BCB"/>
    <w:rsid w:val="00B81C3F"/>
    <w:rsid w:val="00B81E80"/>
    <w:rsid w:val="00B8564E"/>
    <w:rsid w:val="00B944D1"/>
    <w:rsid w:val="00BA1B77"/>
    <w:rsid w:val="00BA35EE"/>
    <w:rsid w:val="00BA4341"/>
    <w:rsid w:val="00BA593C"/>
    <w:rsid w:val="00BA6E36"/>
    <w:rsid w:val="00BC54BB"/>
    <w:rsid w:val="00BC6B10"/>
    <w:rsid w:val="00BD5F5C"/>
    <w:rsid w:val="00BD73E7"/>
    <w:rsid w:val="00BE1FEB"/>
    <w:rsid w:val="00BE2AEA"/>
    <w:rsid w:val="00BE5DE9"/>
    <w:rsid w:val="00BF663E"/>
    <w:rsid w:val="00BF6953"/>
    <w:rsid w:val="00C03E22"/>
    <w:rsid w:val="00C044D0"/>
    <w:rsid w:val="00C04CBF"/>
    <w:rsid w:val="00C109A3"/>
    <w:rsid w:val="00C11F4B"/>
    <w:rsid w:val="00C2331C"/>
    <w:rsid w:val="00C265D7"/>
    <w:rsid w:val="00C27A20"/>
    <w:rsid w:val="00C317E4"/>
    <w:rsid w:val="00C33DC9"/>
    <w:rsid w:val="00C35E64"/>
    <w:rsid w:val="00C35FA1"/>
    <w:rsid w:val="00C43A59"/>
    <w:rsid w:val="00C47883"/>
    <w:rsid w:val="00C70945"/>
    <w:rsid w:val="00C70A83"/>
    <w:rsid w:val="00C761D3"/>
    <w:rsid w:val="00C777B6"/>
    <w:rsid w:val="00C81564"/>
    <w:rsid w:val="00C81D97"/>
    <w:rsid w:val="00C831E6"/>
    <w:rsid w:val="00C8695C"/>
    <w:rsid w:val="00C87878"/>
    <w:rsid w:val="00C9013A"/>
    <w:rsid w:val="00C92F91"/>
    <w:rsid w:val="00C955B7"/>
    <w:rsid w:val="00C961A6"/>
    <w:rsid w:val="00CA0112"/>
    <w:rsid w:val="00CA2DE2"/>
    <w:rsid w:val="00CC6516"/>
    <w:rsid w:val="00CD33DF"/>
    <w:rsid w:val="00CE039C"/>
    <w:rsid w:val="00D0320D"/>
    <w:rsid w:val="00D1495E"/>
    <w:rsid w:val="00D15CAE"/>
    <w:rsid w:val="00D16DC4"/>
    <w:rsid w:val="00D16F2E"/>
    <w:rsid w:val="00D21C2D"/>
    <w:rsid w:val="00D32420"/>
    <w:rsid w:val="00D42FE0"/>
    <w:rsid w:val="00D46D78"/>
    <w:rsid w:val="00D474A0"/>
    <w:rsid w:val="00D51827"/>
    <w:rsid w:val="00D66051"/>
    <w:rsid w:val="00D73CE8"/>
    <w:rsid w:val="00D809B1"/>
    <w:rsid w:val="00D85711"/>
    <w:rsid w:val="00DA0E1F"/>
    <w:rsid w:val="00DA1A74"/>
    <w:rsid w:val="00DA3075"/>
    <w:rsid w:val="00DA36B2"/>
    <w:rsid w:val="00DA6F2F"/>
    <w:rsid w:val="00DB2258"/>
    <w:rsid w:val="00DB2E0F"/>
    <w:rsid w:val="00DB47DC"/>
    <w:rsid w:val="00DC03DB"/>
    <w:rsid w:val="00DC2125"/>
    <w:rsid w:val="00DF487D"/>
    <w:rsid w:val="00DF5A2C"/>
    <w:rsid w:val="00E02950"/>
    <w:rsid w:val="00E06B7D"/>
    <w:rsid w:val="00E15975"/>
    <w:rsid w:val="00E16A27"/>
    <w:rsid w:val="00E174D6"/>
    <w:rsid w:val="00E17726"/>
    <w:rsid w:val="00E17DFC"/>
    <w:rsid w:val="00E236AD"/>
    <w:rsid w:val="00E25BB8"/>
    <w:rsid w:val="00E36766"/>
    <w:rsid w:val="00E47F4A"/>
    <w:rsid w:val="00E6264A"/>
    <w:rsid w:val="00E65AFE"/>
    <w:rsid w:val="00E74EF2"/>
    <w:rsid w:val="00E77838"/>
    <w:rsid w:val="00E77B10"/>
    <w:rsid w:val="00E8018F"/>
    <w:rsid w:val="00E80EA7"/>
    <w:rsid w:val="00E821D9"/>
    <w:rsid w:val="00E8378A"/>
    <w:rsid w:val="00E9389C"/>
    <w:rsid w:val="00EA5EC6"/>
    <w:rsid w:val="00EB09DF"/>
    <w:rsid w:val="00EB1FA7"/>
    <w:rsid w:val="00EB2507"/>
    <w:rsid w:val="00EB37E0"/>
    <w:rsid w:val="00EC24F3"/>
    <w:rsid w:val="00ED02D4"/>
    <w:rsid w:val="00ED4D8D"/>
    <w:rsid w:val="00EE127F"/>
    <w:rsid w:val="00EE169E"/>
    <w:rsid w:val="00EE547D"/>
    <w:rsid w:val="00EE78EC"/>
    <w:rsid w:val="00F03789"/>
    <w:rsid w:val="00F122BB"/>
    <w:rsid w:val="00F16308"/>
    <w:rsid w:val="00F16356"/>
    <w:rsid w:val="00F2470D"/>
    <w:rsid w:val="00F33F33"/>
    <w:rsid w:val="00F433F2"/>
    <w:rsid w:val="00F754EC"/>
    <w:rsid w:val="00F92C1B"/>
    <w:rsid w:val="00F94923"/>
    <w:rsid w:val="00F952EA"/>
    <w:rsid w:val="00F95835"/>
    <w:rsid w:val="00FA0B4A"/>
    <w:rsid w:val="00FA3B2A"/>
    <w:rsid w:val="00FA3C38"/>
    <w:rsid w:val="00FA4C6F"/>
    <w:rsid w:val="00FB1F33"/>
    <w:rsid w:val="00FB76CF"/>
    <w:rsid w:val="00FC0D30"/>
    <w:rsid w:val="00FC2D48"/>
    <w:rsid w:val="00FD04B9"/>
    <w:rsid w:val="00FD0DA7"/>
    <w:rsid w:val="00FE3E02"/>
    <w:rsid w:val="00FE5B4C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83"/>
  </w:style>
  <w:style w:type="paragraph" w:styleId="Ttulo1">
    <w:name w:val="heading 1"/>
    <w:basedOn w:val="Normal"/>
    <w:next w:val="Normal"/>
    <w:qFormat/>
    <w:rsid w:val="00C70A83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0A83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70A83"/>
    <w:pPr>
      <w:ind w:firstLine="360"/>
      <w:jc w:val="both"/>
    </w:pPr>
    <w:rPr>
      <w:rFonts w:ascii="Swis721 Ex BT" w:hAnsi="Swis721 Ex BT"/>
      <w:color w:val="808080"/>
    </w:rPr>
  </w:style>
  <w:style w:type="paragraph" w:styleId="Cabealho">
    <w:name w:val="header"/>
    <w:basedOn w:val="Normal"/>
    <w:rsid w:val="00C70A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0A8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C70A8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C70A83"/>
    <w:pPr>
      <w:jc w:val="both"/>
    </w:pPr>
    <w:rPr>
      <w:rFonts w:ascii="Swis721 Ex BT" w:hAnsi="Swis721 Ex BT"/>
      <w:color w:val="808080"/>
    </w:rPr>
  </w:style>
  <w:style w:type="paragraph" w:styleId="Corpodetexto2">
    <w:name w:val="Body Text 2"/>
    <w:basedOn w:val="Normal"/>
    <w:rsid w:val="00C70A83"/>
    <w:rPr>
      <w:rFonts w:ascii="Square721 BT" w:hAnsi="Square721 BT"/>
      <w:szCs w:val="24"/>
    </w:rPr>
  </w:style>
  <w:style w:type="paragraph" w:styleId="Corpodetexto3">
    <w:name w:val="Body Text 3"/>
    <w:basedOn w:val="Normal"/>
    <w:rsid w:val="00C70A83"/>
    <w:rPr>
      <w:rFonts w:ascii="Swis721 BT" w:hAnsi="Swis721 BT"/>
      <w:sz w:val="18"/>
    </w:rPr>
  </w:style>
  <w:style w:type="character" w:styleId="Nmerodepgina">
    <w:name w:val="page number"/>
    <w:basedOn w:val="Fontepargpadro"/>
    <w:rsid w:val="00BC54BB"/>
  </w:style>
  <w:style w:type="paragraph" w:styleId="Textoembloco">
    <w:name w:val="Block Text"/>
    <w:basedOn w:val="Normal"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TextosemFormatao">
    <w:name w:val="Plain Text"/>
    <w:basedOn w:val="Normal"/>
    <w:rsid w:val="00424D46"/>
    <w:rPr>
      <w:rFonts w:ascii="Courier New" w:hAnsi="Courier New" w:cs="Courier New"/>
    </w:rPr>
  </w:style>
  <w:style w:type="table" w:styleId="Tabelacomgrade">
    <w:name w:val="Table Grid"/>
    <w:basedOn w:val="Tabelanormal"/>
    <w:rsid w:val="00BE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193F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93F07"/>
  </w:style>
  <w:style w:type="paragraph" w:styleId="Pr-formataoHTML">
    <w:name w:val="HTML Preformatted"/>
    <w:basedOn w:val="Normal"/>
    <w:link w:val="Pr-formataoHTMLChar"/>
    <w:uiPriority w:val="99"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3DC9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21C2D"/>
    <w:pPr>
      <w:ind w:left="720"/>
      <w:contextualSpacing/>
    </w:pPr>
  </w:style>
  <w:style w:type="character" w:styleId="Hyperlink">
    <w:name w:val="Hyperlink"/>
    <w:rsid w:val="00103A72"/>
    <w:rPr>
      <w:color w:val="0000FF"/>
      <w:u w:val="single"/>
    </w:rPr>
  </w:style>
  <w:style w:type="character" w:styleId="HiperlinkVisitado">
    <w:name w:val="FollowedHyperlink"/>
    <w:rsid w:val="00FA0B4A"/>
    <w:rPr>
      <w:color w:val="800080"/>
      <w:u w:val="single"/>
    </w:rPr>
  </w:style>
  <w:style w:type="paragraph" w:customStyle="1" w:styleId="Default">
    <w:name w:val="Default"/>
    <w:rsid w:val="00D474A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10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0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83"/>
  </w:style>
  <w:style w:type="paragraph" w:styleId="Ttulo1">
    <w:name w:val="heading 1"/>
    <w:basedOn w:val="Normal"/>
    <w:next w:val="Normal"/>
    <w:qFormat/>
    <w:rsid w:val="00C70A83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0A83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70A83"/>
    <w:pPr>
      <w:ind w:firstLine="360"/>
      <w:jc w:val="both"/>
    </w:pPr>
    <w:rPr>
      <w:rFonts w:ascii="Swis721 Ex BT" w:hAnsi="Swis721 Ex BT"/>
      <w:color w:val="808080"/>
    </w:rPr>
  </w:style>
  <w:style w:type="paragraph" w:styleId="Cabealho">
    <w:name w:val="header"/>
    <w:basedOn w:val="Normal"/>
    <w:rsid w:val="00C70A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0A8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C70A8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C70A83"/>
    <w:pPr>
      <w:jc w:val="both"/>
    </w:pPr>
    <w:rPr>
      <w:rFonts w:ascii="Swis721 Ex BT" w:hAnsi="Swis721 Ex BT"/>
      <w:color w:val="808080"/>
    </w:rPr>
  </w:style>
  <w:style w:type="paragraph" w:styleId="Corpodetexto2">
    <w:name w:val="Body Text 2"/>
    <w:basedOn w:val="Normal"/>
    <w:rsid w:val="00C70A83"/>
    <w:rPr>
      <w:rFonts w:ascii="Square721 BT" w:hAnsi="Square721 BT"/>
      <w:szCs w:val="24"/>
    </w:rPr>
  </w:style>
  <w:style w:type="paragraph" w:styleId="Corpodetexto3">
    <w:name w:val="Body Text 3"/>
    <w:basedOn w:val="Normal"/>
    <w:rsid w:val="00C70A83"/>
    <w:rPr>
      <w:rFonts w:ascii="Swis721 BT" w:hAnsi="Swis721 BT"/>
      <w:sz w:val="18"/>
    </w:rPr>
  </w:style>
  <w:style w:type="character" w:styleId="Nmerodepgina">
    <w:name w:val="page number"/>
    <w:basedOn w:val="Fontepargpadro"/>
    <w:rsid w:val="00BC54BB"/>
  </w:style>
  <w:style w:type="paragraph" w:styleId="Textoembloco">
    <w:name w:val="Block Text"/>
    <w:basedOn w:val="Normal"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TextosemFormatao">
    <w:name w:val="Plain Text"/>
    <w:basedOn w:val="Normal"/>
    <w:rsid w:val="00424D46"/>
    <w:rPr>
      <w:rFonts w:ascii="Courier New" w:hAnsi="Courier New" w:cs="Courier New"/>
    </w:rPr>
  </w:style>
  <w:style w:type="table" w:styleId="Tabelacomgrade">
    <w:name w:val="Table Grid"/>
    <w:basedOn w:val="Tabelanormal"/>
    <w:rsid w:val="00BE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193F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93F07"/>
  </w:style>
  <w:style w:type="paragraph" w:styleId="Pr-formataoHTML">
    <w:name w:val="HTML Preformatted"/>
    <w:basedOn w:val="Normal"/>
    <w:link w:val="Pr-formataoHTMLChar"/>
    <w:uiPriority w:val="99"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3DC9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21C2D"/>
    <w:pPr>
      <w:ind w:left="720"/>
      <w:contextualSpacing/>
    </w:pPr>
  </w:style>
  <w:style w:type="character" w:styleId="Hyperlink">
    <w:name w:val="Hyperlink"/>
    <w:rsid w:val="00103A72"/>
    <w:rPr>
      <w:color w:val="0000FF"/>
      <w:u w:val="single"/>
    </w:rPr>
  </w:style>
  <w:style w:type="character" w:styleId="HiperlinkVisitado">
    <w:name w:val="FollowedHyperlink"/>
    <w:rsid w:val="00FA0B4A"/>
    <w:rPr>
      <w:color w:val="800080"/>
      <w:u w:val="single"/>
    </w:rPr>
  </w:style>
  <w:style w:type="paragraph" w:customStyle="1" w:styleId="Default">
    <w:name w:val="Default"/>
    <w:rsid w:val="00D474A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10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0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DBA3-ACE3-4950-BC03-26C87F0B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1955</CharactersWithSpaces>
  <SharedDoc>false</SharedDoc>
  <HLinks>
    <vt:vector size="318" baseType="variant">
      <vt:variant>
        <vt:i4>5963868</vt:i4>
      </vt:variant>
      <vt:variant>
        <vt:i4>156</vt:i4>
      </vt:variant>
      <vt:variant>
        <vt:i4>0</vt:i4>
      </vt:variant>
      <vt:variant>
        <vt:i4>5</vt:i4>
      </vt:variant>
      <vt:variant>
        <vt:lpwstr>https://docs.python.org/3/reference/grammar.html</vt:lpwstr>
      </vt:variant>
      <vt:variant>
        <vt:lpwstr/>
      </vt:variant>
      <vt:variant>
        <vt:i4>6422634</vt:i4>
      </vt:variant>
      <vt:variant>
        <vt:i4>153</vt:i4>
      </vt:variant>
      <vt:variant>
        <vt:i4>0</vt:i4>
      </vt:variant>
      <vt:variant>
        <vt:i4>5</vt:i4>
      </vt:variant>
      <vt:variant>
        <vt:lpwstr>https://inst.eecs.berkeley.edu/~cs164/fa11/python-grammar.html</vt:lpwstr>
      </vt:variant>
      <vt:variant>
        <vt:lpwstr/>
      </vt:variant>
      <vt:variant>
        <vt:i4>5767245</vt:i4>
      </vt:variant>
      <vt:variant>
        <vt:i4>15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/>
      </vt:variant>
      <vt:variant>
        <vt:i4>3997739</vt:i4>
      </vt:variant>
      <vt:variant>
        <vt:i4>14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3997739</vt:i4>
      </vt:variant>
      <vt:variant>
        <vt:i4>14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4980823</vt:i4>
      </vt:variant>
      <vt:variant>
        <vt:i4>14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3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3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3473442</vt:i4>
      </vt:variant>
      <vt:variant>
        <vt:i4>13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3473442</vt:i4>
      </vt:variant>
      <vt:variant>
        <vt:i4>12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2097206</vt:i4>
      </vt:variant>
      <vt:variant>
        <vt:i4>12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587538</vt:i4>
      </vt:variant>
      <vt:variant>
        <vt:i4>12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12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1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621476</vt:i4>
      </vt:variant>
      <vt:variant>
        <vt:i4>11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4980823</vt:i4>
      </vt:variant>
      <vt:variant>
        <vt:i4>11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980823</vt:i4>
      </vt:variant>
      <vt:variant>
        <vt:i4>10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9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587538</vt:i4>
      </vt:variant>
      <vt:variant>
        <vt:i4>9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9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9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8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4587538</vt:i4>
      </vt:variant>
      <vt:variant>
        <vt:i4>7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7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097206</vt:i4>
      </vt:variant>
      <vt:variant>
        <vt:i4>4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097206</vt:i4>
      </vt:variant>
      <vt:variant>
        <vt:i4>4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963871</vt:i4>
      </vt:variant>
      <vt:variant>
        <vt:i4>4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621476</vt:i4>
      </vt:variant>
      <vt:variant>
        <vt:i4>3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5963871</vt:i4>
      </vt:variant>
      <vt:variant>
        <vt:i4>3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980823</vt:i4>
      </vt:variant>
      <vt:variant>
        <vt:i4>3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3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2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111880</vt:i4>
      </vt:variant>
      <vt:variant>
        <vt:i4>2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5963871</vt:i4>
      </vt:variant>
      <vt:variant>
        <vt:i4>1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5111880</vt:i4>
      </vt:variant>
      <vt:variant>
        <vt:i4>1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784222</vt:i4>
      </vt:variant>
      <vt:variant>
        <vt:i4>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963871</vt:i4>
      </vt:variant>
      <vt:variant>
        <vt:i4>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://www.jfla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s. Fábio e Valéria</dc:creator>
  <cp:lastModifiedBy>Igor Vallim</cp:lastModifiedBy>
  <cp:revision>8</cp:revision>
  <cp:lastPrinted>2018-10-11T13:39:00Z</cp:lastPrinted>
  <dcterms:created xsi:type="dcterms:W3CDTF">2018-10-11T13:41:00Z</dcterms:created>
  <dcterms:modified xsi:type="dcterms:W3CDTF">2018-10-12T07:14:00Z</dcterms:modified>
</cp:coreProperties>
</file>